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9C" w:rsidRPr="0013659C" w:rsidRDefault="005F013F" w:rsidP="002204D5">
      <w:pPr>
        <w:wordWrap w:val="0"/>
        <w:adjustRightInd w:val="0"/>
        <w:snapToGrid w:val="0"/>
        <w:ind w:rightChars="-170" w:right="-309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                                       </w:t>
      </w:r>
      <w:r w:rsidR="00D229C3"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                            </w:t>
      </w:r>
      <w:r w:rsidR="004B1AA4">
        <w:rPr>
          <w:rFonts w:ascii="ＭＳ Ｐゴシック" w:eastAsia="ＭＳ Ｐゴシック" w:hAnsi="MS UI Gothic"/>
          <w:spacing w:val="10"/>
          <w:sz w:val="24"/>
          <w:szCs w:val="24"/>
        </w:rPr>
        <w:t xml:space="preserve"> </w:t>
      </w:r>
      <w:r w:rsidR="005F489C" w:rsidRPr="0013659C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1870A7">
        <w:rPr>
          <w:rFonts w:ascii="ＭＳ Ｐゴシック" w:eastAsia="ＭＳ Ｐゴシック" w:hAnsi="MS UI Gothic" w:hint="eastAsia"/>
          <w:spacing w:val="10"/>
          <w:sz w:val="24"/>
          <w:szCs w:val="24"/>
        </w:rPr>
        <w:t>⑩</w:t>
      </w:r>
    </w:p>
    <w:p w:rsidR="00247EE9" w:rsidRPr="00A97FDC" w:rsidRDefault="00247EE9" w:rsidP="00B50530">
      <w:pPr>
        <w:jc w:val="distribute"/>
        <w:rPr>
          <w:rFonts w:ascii="ＭＳ ゴシック" w:eastAsia="ＭＳ ゴシック" w:hAnsi="ＭＳ ゴシック"/>
          <w:sz w:val="32"/>
          <w:szCs w:val="32"/>
        </w:rPr>
      </w:pPr>
      <w:r w:rsidRPr="00B33139">
        <w:rPr>
          <w:rFonts w:ascii="ＭＳ ゴシック" w:eastAsia="ＭＳ ゴシック" w:hAnsi="ＭＳ ゴシック" w:hint="eastAsia"/>
          <w:spacing w:val="2"/>
          <w:w w:val="94"/>
          <w:kern w:val="0"/>
          <w:sz w:val="32"/>
          <w:szCs w:val="32"/>
          <w:fitText w:val="2718" w:id="1435252736"/>
        </w:rPr>
        <w:t>出願書類提出確認</w:t>
      </w:r>
      <w:r w:rsidRPr="00B33139">
        <w:rPr>
          <w:rFonts w:ascii="ＭＳ ゴシック" w:eastAsia="ＭＳ ゴシック" w:hAnsi="ＭＳ ゴシック" w:hint="eastAsia"/>
          <w:spacing w:val="-7"/>
          <w:w w:val="94"/>
          <w:kern w:val="0"/>
          <w:sz w:val="32"/>
          <w:szCs w:val="32"/>
          <w:fitText w:val="2718" w:id="1435252736"/>
        </w:rPr>
        <w:t>表</w:t>
      </w:r>
      <w:r w:rsidR="00442308" w:rsidRPr="00B50530">
        <w:rPr>
          <w:rFonts w:ascii="ＭＳ ゴシック" w:eastAsia="ＭＳ ゴシック" w:hAnsi="ＭＳ ゴシック" w:hint="eastAsia"/>
          <w:sz w:val="32"/>
          <w:szCs w:val="32"/>
        </w:rPr>
        <w:t xml:space="preserve">　教職大学院</w:t>
      </w:r>
      <w:r w:rsidRPr="00B50530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442308" w:rsidRPr="00B50530">
        <w:rPr>
          <w:rFonts w:ascii="ＭＳ ゴシック" w:eastAsia="ＭＳ ゴシック" w:hAnsi="ＭＳ ゴシック" w:hint="eastAsia"/>
          <w:sz w:val="32"/>
          <w:szCs w:val="32"/>
        </w:rPr>
        <w:t>教育学研究科</w:t>
      </w:r>
      <w:r w:rsidR="00442308" w:rsidRPr="00B50530">
        <w:rPr>
          <w:rFonts w:ascii="ＭＳ ゴシック" w:eastAsia="ＭＳ ゴシック" w:hAnsi="ＭＳ ゴシック"/>
          <w:sz w:val="32"/>
          <w:szCs w:val="32"/>
        </w:rPr>
        <w:t>高度教職実践専攻</w:t>
      </w:r>
      <w:r w:rsidRPr="00B50530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4789"/>
      </w:tblGrid>
      <w:tr w:rsidR="00EB5F52" w:rsidRPr="00A97FDC" w:rsidTr="00A97FDC">
        <w:trPr>
          <w:trHeight w:val="611"/>
        </w:trPr>
        <w:tc>
          <w:tcPr>
            <w:tcW w:w="53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B5F52" w:rsidRPr="00750FFD" w:rsidRDefault="00EB5F52" w:rsidP="00EB5F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F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907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EB5F52" w:rsidRPr="0044743A" w:rsidRDefault="00EB5F52" w:rsidP="007B7C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7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験番号</w:t>
            </w:r>
            <w:r w:rsidR="0029081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7B7C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</w:p>
        </w:tc>
      </w:tr>
    </w:tbl>
    <w:p w:rsidR="00623267" w:rsidRPr="00A97FDC" w:rsidRDefault="007B7C3C" w:rsidP="007B7C3C">
      <w:pPr>
        <w:snapToGrid w:val="0"/>
        <w:ind w:firstLineChars="2900" w:firstLine="5564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F02BA">
        <w:rPr>
          <w:rFonts w:ascii="ＭＳ ゴシック" w:eastAsia="ＭＳ ゴシック" w:hAnsi="ＭＳ ゴシック" w:hint="eastAsia"/>
          <w:sz w:val="21"/>
          <w:szCs w:val="21"/>
        </w:rPr>
        <w:t>※</w:t>
      </w:r>
      <w:r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Pr="00CF02BA">
        <w:rPr>
          <w:rFonts w:ascii="ＭＳ ゴシック" w:eastAsia="ＭＳ ゴシック" w:hAnsi="ＭＳ ゴシック" w:hint="eastAsia"/>
          <w:sz w:val="21"/>
          <w:szCs w:val="21"/>
        </w:rPr>
        <w:t>記入</w:t>
      </w:r>
      <w:r>
        <w:rPr>
          <w:rFonts w:ascii="ＭＳ ゴシック" w:eastAsia="ＭＳ ゴシック" w:hAnsi="ＭＳ ゴシック" w:hint="eastAsia"/>
          <w:sz w:val="21"/>
          <w:szCs w:val="21"/>
        </w:rPr>
        <w:t>しないでください。</w:t>
      </w:r>
    </w:p>
    <w:p w:rsidR="00580976" w:rsidRPr="00B50530" w:rsidRDefault="003A7B81" w:rsidP="00B50530">
      <w:pPr>
        <w:snapToGrid w:val="0"/>
        <w:ind w:leftChars="100" w:left="182"/>
        <w:jc w:val="left"/>
        <w:rPr>
          <w:rFonts w:ascii="ＭＳ ゴシック" w:eastAsia="ＭＳ ゴシック" w:hAnsi="ＭＳ ゴシック"/>
          <w:b/>
          <w:iCs/>
          <w:sz w:val="21"/>
          <w:szCs w:val="21"/>
        </w:rPr>
      </w:pPr>
      <w:r w:rsidRPr="00B50530">
        <w:rPr>
          <w:rFonts w:ascii="ＭＳ ゴシック" w:eastAsia="ＭＳ ゴシック" w:hAnsi="ＭＳ ゴシック" w:hint="eastAsia"/>
          <w:sz w:val="21"/>
          <w:szCs w:val="21"/>
        </w:rPr>
        <w:t>【注意】</w:t>
      </w:r>
    </w:p>
    <w:p w:rsidR="00C26C8D" w:rsidRPr="00B50530" w:rsidRDefault="00AA5F31" w:rsidP="00B50530">
      <w:pPr>
        <w:snapToGrid w:val="0"/>
        <w:ind w:leftChars="100" w:left="182"/>
        <w:jc w:val="left"/>
        <w:rPr>
          <w:rFonts w:ascii="ＭＳ ゴシック" w:eastAsia="ＭＳ ゴシック" w:hAnsi="ＭＳ ゴシック"/>
          <w:iCs/>
          <w:sz w:val="21"/>
          <w:szCs w:val="21"/>
        </w:rPr>
      </w:pPr>
      <w:r w:rsidRPr="00B50530">
        <w:rPr>
          <w:rFonts w:ascii="ＭＳ ゴシック" w:eastAsia="ＭＳ ゴシック" w:hAnsi="ＭＳ ゴシック" w:hint="eastAsia"/>
          <w:iCs/>
          <w:sz w:val="21"/>
          <w:szCs w:val="21"/>
        </w:rPr>
        <w:t>・</w:t>
      </w:r>
      <w:r w:rsidR="007B2FD4" w:rsidRPr="00B50530">
        <w:rPr>
          <w:rFonts w:ascii="ＭＳ ゴシック" w:eastAsia="ＭＳ ゴシック" w:hAnsi="ＭＳ ゴシック" w:hint="eastAsia"/>
          <w:iCs/>
          <w:sz w:val="21"/>
          <w:szCs w:val="21"/>
        </w:rPr>
        <w:t>提出する前に出願書類等に不足がないか必ず確認し</w:t>
      </w:r>
      <w:r w:rsidR="00580976" w:rsidRPr="00B50530">
        <w:rPr>
          <w:rFonts w:ascii="ＭＳ ゴシック" w:eastAsia="ＭＳ ゴシック" w:hAnsi="ＭＳ ゴシック" w:hint="eastAsia"/>
          <w:iCs/>
          <w:sz w:val="21"/>
          <w:szCs w:val="21"/>
        </w:rPr>
        <w:t>、</w:t>
      </w:r>
      <w:r w:rsidR="007B2FD4" w:rsidRPr="00B50530">
        <w:rPr>
          <w:rFonts w:ascii="ＭＳ ゴシック" w:eastAsia="ＭＳ ゴシック" w:hAnsi="ＭＳ ゴシック" w:hint="eastAsia"/>
          <w:iCs/>
          <w:sz w:val="21"/>
          <w:szCs w:val="21"/>
        </w:rPr>
        <w:t>この</w:t>
      </w:r>
      <w:r w:rsidR="007B2FD4" w:rsidRPr="00B50530">
        <w:rPr>
          <w:rFonts w:ascii="ＭＳ ゴシック" w:eastAsia="ＭＳ ゴシック" w:hAnsi="ＭＳ ゴシック"/>
          <w:iCs/>
          <w:sz w:val="21"/>
          <w:szCs w:val="21"/>
        </w:rPr>
        <w:t>用紙も願書に同封してください。</w:t>
      </w:r>
    </w:p>
    <w:p w:rsidR="00C26C8D" w:rsidRPr="00B50530" w:rsidRDefault="003A7B81" w:rsidP="00B50530">
      <w:pPr>
        <w:snapToGrid w:val="0"/>
        <w:ind w:leftChars="100" w:left="18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0530">
        <w:rPr>
          <w:rFonts w:ascii="ＭＳ ゴシック" w:eastAsia="ＭＳ ゴシック" w:hAnsi="ＭＳ ゴシック" w:hint="eastAsia"/>
          <w:iCs/>
          <w:sz w:val="21"/>
          <w:szCs w:val="21"/>
        </w:rPr>
        <w:t>・</w:t>
      </w:r>
      <w:r w:rsidR="007B4A67" w:rsidRPr="007B4A67">
        <w:rPr>
          <w:rFonts w:ascii="ＭＳ ゴシック" w:eastAsia="ＭＳ ゴシック" w:hAnsi="ＭＳ ゴシック" w:hint="eastAsia"/>
          <w:sz w:val="21"/>
          <w:szCs w:val="21"/>
        </w:rPr>
        <w:t>「◇」→本学所定</w:t>
      </w:r>
      <w:r w:rsidR="0044743A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7B4A67" w:rsidRPr="007B4A67">
        <w:rPr>
          <w:rFonts w:ascii="ＭＳ ゴシック" w:eastAsia="ＭＳ ゴシック" w:hAnsi="ＭＳ ゴシック" w:hint="eastAsia"/>
          <w:sz w:val="21"/>
          <w:szCs w:val="21"/>
        </w:rPr>
        <w:t>にて提出</w:t>
      </w:r>
      <w:r w:rsidR="007B4A67">
        <w:rPr>
          <w:rFonts w:ascii="ＭＳ ゴシック" w:eastAsia="ＭＳ ゴシック" w:hAnsi="ＭＳ ゴシック" w:hint="eastAsia"/>
          <w:sz w:val="21"/>
          <w:szCs w:val="21"/>
        </w:rPr>
        <w:t>する書類</w:t>
      </w:r>
      <w:r w:rsidR="007B4A67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Pr="00B50530">
        <w:rPr>
          <w:rFonts w:ascii="ＭＳ ゴシック" w:eastAsia="ＭＳ ゴシック" w:hAnsi="ＭＳ ゴシック" w:hint="eastAsia"/>
          <w:iCs/>
          <w:sz w:val="21"/>
          <w:szCs w:val="21"/>
        </w:rPr>
        <w:t>「○」→全員提出　「△」→該当者のみ　「×」→提出不要</w:t>
      </w:r>
    </w:p>
    <w:p w:rsidR="00C26C8D" w:rsidRPr="00B50530" w:rsidRDefault="00C26C8D" w:rsidP="00B50530">
      <w:pPr>
        <w:snapToGrid w:val="0"/>
        <w:ind w:leftChars="100" w:left="182"/>
        <w:rPr>
          <w:rFonts w:ascii="ＭＳ ゴシック" w:eastAsia="ＭＳ ゴシック" w:hAnsi="ＭＳ ゴシック"/>
          <w:sz w:val="21"/>
          <w:szCs w:val="21"/>
        </w:rPr>
      </w:pPr>
      <w:r w:rsidRPr="00B50530">
        <w:rPr>
          <w:rFonts w:ascii="ＭＳ ゴシック" w:eastAsia="ＭＳ ゴシック" w:hAnsi="ＭＳ ゴシック" w:hint="eastAsia"/>
          <w:sz w:val="21"/>
          <w:szCs w:val="21"/>
        </w:rPr>
        <w:t>・封筒に在中の書類等には、チェック欄に</w:t>
      </w:r>
      <w:r w:rsidR="00290814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107F68">
        <w:rPr>
          <w:rFonts w:ascii="Wingdings 2" w:hAnsi="Wingdings 2"/>
          <w:sz w:val="22"/>
          <w:szCs w:val="22"/>
        </w:rPr>
        <w:t></w:t>
      </w:r>
      <w:r w:rsidR="00290814" w:rsidRPr="00AF24DD">
        <w:rPr>
          <w:rFonts w:ascii="ＭＳ ゴシック" w:eastAsia="ＭＳ ゴシック" w:hAnsi="ＭＳ ゴシック"/>
          <w:sz w:val="22"/>
          <w:szCs w:val="22"/>
        </w:rPr>
        <w:t>点を</w:t>
      </w:r>
      <w:r w:rsidRPr="00B50530">
        <w:rPr>
          <w:rFonts w:ascii="ＭＳ ゴシック" w:eastAsia="ＭＳ ゴシック" w:hAnsi="ＭＳ ゴシック" w:hint="eastAsia"/>
          <w:sz w:val="21"/>
          <w:szCs w:val="21"/>
        </w:rPr>
        <w:t>記入してください。</w:t>
      </w:r>
    </w:p>
    <w:p w:rsidR="00C26C8D" w:rsidRPr="00B50530" w:rsidRDefault="003A7B81" w:rsidP="00B50530">
      <w:pPr>
        <w:snapToGrid w:val="0"/>
        <w:ind w:leftChars="100" w:left="182"/>
        <w:rPr>
          <w:rFonts w:ascii="ＭＳ ゴシック" w:eastAsia="ＭＳ ゴシック" w:hAnsi="ＭＳ ゴシック"/>
          <w:sz w:val="21"/>
          <w:szCs w:val="21"/>
        </w:rPr>
      </w:pPr>
      <w:r w:rsidRPr="00B50530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C26C8D" w:rsidRPr="00B50530">
        <w:rPr>
          <w:rFonts w:ascii="ＭＳ ゴシック" w:eastAsia="ＭＳ ゴシック" w:hAnsi="ＭＳ ゴシック" w:hint="eastAsia"/>
          <w:sz w:val="21"/>
          <w:szCs w:val="21"/>
        </w:rPr>
        <w:t>提出書類のうち、日本語または英語以外で記載されているものについては、日本語訳を添付してください。</w:t>
      </w:r>
    </w:p>
    <w:p w:rsidR="00247EE9" w:rsidRPr="00B50530" w:rsidRDefault="00247EE9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5865"/>
        <w:gridCol w:w="1470"/>
        <w:gridCol w:w="1737"/>
        <w:gridCol w:w="1355"/>
      </w:tblGrid>
      <w:tr w:rsidR="005D7336" w:rsidRPr="00A97FDC" w:rsidTr="00E632F7">
        <w:trPr>
          <w:trHeight w:hRule="exact" w:val="680"/>
          <w:jc w:val="center"/>
        </w:trPr>
        <w:tc>
          <w:tcPr>
            <w:tcW w:w="378" w:type="dxa"/>
            <w:tcBorders>
              <w:bottom w:val="double" w:sz="4" w:space="0" w:color="auto"/>
            </w:tcBorders>
            <w:vAlign w:val="center"/>
          </w:tcPr>
          <w:p w:rsidR="005D7336" w:rsidRPr="00B50530" w:rsidRDefault="005D7336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5" w:type="dxa"/>
            <w:tcBorders>
              <w:bottom w:val="double" w:sz="4" w:space="0" w:color="auto"/>
            </w:tcBorders>
            <w:vAlign w:val="center"/>
          </w:tcPr>
          <w:p w:rsidR="005D7336" w:rsidRPr="00B50530" w:rsidRDefault="005D7336" w:rsidP="00E136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0530">
              <w:rPr>
                <w:rFonts w:ascii="ＭＳ ゴシック" w:eastAsia="ＭＳ ゴシック" w:hAnsi="ＭＳ ゴシック" w:hint="eastAsia"/>
                <w:spacing w:val="60"/>
                <w:sz w:val="24"/>
                <w:szCs w:val="24"/>
              </w:rPr>
              <w:t>提出書類</w:t>
            </w:r>
            <w:r w:rsidRPr="00B505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5D7336" w:rsidRPr="00B50530" w:rsidRDefault="005D7336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</w:t>
            </w:r>
            <w:r w:rsidRPr="00B505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抜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:rsidR="005D7336" w:rsidRPr="00B50530" w:rsidRDefault="005D7336" w:rsidP="00E136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05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職教員選抜</w:t>
            </w:r>
          </w:p>
        </w:tc>
        <w:tc>
          <w:tcPr>
            <w:tcW w:w="1355" w:type="dxa"/>
            <w:tcBorders>
              <w:top w:val="single" w:sz="36" w:space="0" w:color="auto"/>
              <w:left w:val="single" w:sz="36" w:space="0" w:color="auto"/>
              <w:bottom w:val="double" w:sz="4" w:space="0" w:color="auto"/>
              <w:right w:val="single" w:sz="36" w:space="0" w:color="auto"/>
            </w:tcBorders>
            <w:vAlign w:val="center"/>
          </w:tcPr>
          <w:p w:rsidR="005D7336" w:rsidRPr="00B50530" w:rsidRDefault="005D7336" w:rsidP="009568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05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欄</w:t>
            </w:r>
          </w:p>
        </w:tc>
      </w:tr>
      <w:tr w:rsidR="005D7336" w:rsidRPr="00A97FDC" w:rsidTr="00E632F7">
        <w:trPr>
          <w:trHeight w:val="623"/>
          <w:jc w:val="center"/>
        </w:trPr>
        <w:tc>
          <w:tcPr>
            <w:tcW w:w="378" w:type="dxa"/>
            <w:tcBorders>
              <w:top w:val="double" w:sz="4" w:space="0" w:color="auto"/>
            </w:tcBorders>
            <w:vAlign w:val="center"/>
          </w:tcPr>
          <w:p w:rsidR="005D7336" w:rsidRPr="00B50530" w:rsidRDefault="00856776" w:rsidP="00856776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1</w:t>
            </w:r>
          </w:p>
        </w:tc>
        <w:tc>
          <w:tcPr>
            <w:tcW w:w="5865" w:type="dxa"/>
            <w:tcBorders>
              <w:top w:val="double" w:sz="4" w:space="0" w:color="auto"/>
            </w:tcBorders>
            <w:vAlign w:val="center"/>
          </w:tcPr>
          <w:p w:rsidR="00856776" w:rsidRPr="00AF13FB" w:rsidRDefault="00AF24DD" w:rsidP="00856776">
            <w:pPr>
              <w:numPr>
                <w:ilvl w:val="0"/>
                <w:numId w:val="1"/>
              </w:numPr>
              <w:ind w:leftChars="-18" w:left="-33" w:firstLineChars="18" w:firstLine="33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入学願書・受験票</w:t>
            </w:r>
            <w:r w:rsidRPr="00AF13FB">
              <w:rPr>
                <w:rFonts w:ascii="ＭＳ ゴシック" w:eastAsia="ＭＳ ゴシック" w:hAnsi="ＭＳ ゴシック" w:hint="eastAsia"/>
              </w:rPr>
              <w:t>（様式①）</w:t>
            </w:r>
          </w:p>
          <w:p w:rsidR="005D7336" w:rsidRPr="00AF13FB" w:rsidRDefault="00F81024" w:rsidP="000E6793">
            <w:pPr>
              <w:ind w:firstLineChars="250" w:firstLine="455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>※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同一写真</w:t>
            </w:r>
            <w:r w:rsidR="001351F7">
              <w:rPr>
                <w:rFonts w:ascii="ＭＳ ゴシック" w:eastAsia="ＭＳ ゴシック" w:hAnsi="ＭＳ ゴシック" w:hint="eastAsia"/>
              </w:rPr>
              <w:t>２枚</w:t>
            </w:r>
            <w:r w:rsidR="008021D7">
              <w:rPr>
                <w:rFonts w:ascii="ＭＳ ゴシック" w:eastAsia="ＭＳ ゴシック" w:hAnsi="ＭＳ ゴシック" w:hint="eastAsia"/>
              </w:rPr>
              <w:t>（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白</w:t>
            </w:r>
            <w:r w:rsidR="00856776" w:rsidRPr="00AF13FB">
              <w:rPr>
                <w:rFonts w:ascii="ＭＳ ゴシック" w:eastAsia="ＭＳ ゴシック" w:hAnsi="ＭＳ ゴシック" w:hint="eastAsia"/>
              </w:rPr>
              <w:t>黒・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カラー可</w:t>
            </w:r>
            <w:r w:rsidR="008021D7">
              <w:rPr>
                <w:rFonts w:ascii="ＭＳ ゴシック" w:eastAsia="ＭＳ ゴシック" w:hAnsi="ＭＳ ゴシック" w:hint="eastAsia"/>
              </w:rPr>
              <w:t>）</w:t>
            </w:r>
            <w:r w:rsidR="00AF13FB" w:rsidRPr="00AF13FB">
              <w:rPr>
                <w:rFonts w:ascii="ＭＳ ゴシック" w:eastAsia="ＭＳ ゴシック" w:hAnsi="ＭＳ ゴシック" w:hint="eastAsia"/>
              </w:rPr>
              <w:t>を貼付</w:t>
            </w:r>
            <w:r w:rsidR="00E632F7">
              <w:rPr>
                <w:rFonts w:ascii="ＭＳ ゴシック" w:eastAsia="ＭＳ ゴシック" w:hAnsi="ＭＳ ゴシック" w:hint="eastAsia"/>
              </w:rPr>
              <w:t>。</w:t>
            </w:r>
            <w:r w:rsidR="000E6793">
              <w:rPr>
                <w:rFonts w:ascii="ＭＳ ゴシック" w:eastAsia="ＭＳ ゴシック" w:hAnsi="ＭＳ ゴシック" w:hint="eastAsia"/>
              </w:rPr>
              <w:t>署名（自筆）要。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5D7336" w:rsidRPr="00B50530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5D7336" w:rsidRPr="00B50530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:rsidR="005D7336" w:rsidRPr="00B50530" w:rsidRDefault="005D7336" w:rsidP="00E136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7336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5D7336" w:rsidRPr="00B50530" w:rsidRDefault="00856776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2</w:t>
            </w:r>
          </w:p>
        </w:tc>
        <w:tc>
          <w:tcPr>
            <w:tcW w:w="5865" w:type="dxa"/>
            <w:vAlign w:val="center"/>
          </w:tcPr>
          <w:p w:rsidR="005D7336" w:rsidRPr="00AF13FB" w:rsidRDefault="00AF24DD" w:rsidP="00AF24DD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面接</w:t>
            </w:r>
            <w:r w:rsidR="005D7336" w:rsidRPr="00AF13FB">
              <w:rPr>
                <w:rFonts w:ascii="ＭＳ ゴシック" w:eastAsia="ＭＳ ゴシック" w:hAnsi="ＭＳ ゴシック"/>
              </w:rPr>
              <w:t>調査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書</w:t>
            </w:r>
            <w:r w:rsidRPr="00AF13FB">
              <w:rPr>
                <w:rFonts w:ascii="ＭＳ ゴシック" w:eastAsia="ＭＳ ゴシック" w:hAnsi="ＭＳ ゴシック" w:hint="eastAsia"/>
              </w:rPr>
              <w:t>（様式②）</w:t>
            </w:r>
          </w:p>
        </w:tc>
        <w:tc>
          <w:tcPr>
            <w:tcW w:w="1470" w:type="dxa"/>
            <w:vAlign w:val="center"/>
          </w:tcPr>
          <w:p w:rsidR="005D7336" w:rsidRPr="00B50530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vAlign w:val="center"/>
          </w:tcPr>
          <w:p w:rsidR="005D7336" w:rsidRPr="00B50530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5D7336" w:rsidRPr="00B50530" w:rsidRDefault="005D7336" w:rsidP="00E136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7336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5D7336" w:rsidRPr="00B50530" w:rsidRDefault="00856776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3</w:t>
            </w:r>
          </w:p>
        </w:tc>
        <w:tc>
          <w:tcPr>
            <w:tcW w:w="5865" w:type="dxa"/>
            <w:vAlign w:val="center"/>
          </w:tcPr>
          <w:p w:rsidR="00207635" w:rsidRDefault="00AF24DD" w:rsidP="0038678D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学校課題</w:t>
            </w:r>
            <w:r w:rsidR="005D7336" w:rsidRPr="00AF13FB">
              <w:rPr>
                <w:rFonts w:ascii="ＭＳ ゴシック" w:eastAsia="ＭＳ ゴシック" w:hAnsi="ＭＳ ゴシック"/>
              </w:rPr>
              <w:t>研究計画書</w:t>
            </w:r>
            <w:r w:rsidRPr="00AF13FB">
              <w:rPr>
                <w:rFonts w:ascii="ＭＳ ゴシック" w:eastAsia="ＭＳ ゴシック" w:hAnsi="ＭＳ ゴシック" w:hint="eastAsia"/>
              </w:rPr>
              <w:t>（様式③）</w:t>
            </w:r>
          </w:p>
          <w:p w:rsidR="005D7336" w:rsidRPr="00AF13FB" w:rsidRDefault="00207635" w:rsidP="001E4B4A">
            <w:pPr>
              <w:ind w:firstLineChars="250" w:firstLine="4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E632F7">
              <w:rPr>
                <w:rFonts w:ascii="ＭＳ ゴシック" w:eastAsia="ＭＳ ゴシック" w:hAnsi="ＭＳ ゴシック" w:hint="eastAsia"/>
              </w:rPr>
              <w:t>様式は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（一般</w:t>
            </w:r>
            <w:r w:rsidR="005D7336" w:rsidRPr="00AF13FB">
              <w:rPr>
                <w:rFonts w:ascii="ＭＳ ゴシック" w:eastAsia="ＭＳ ゴシック" w:hAnsi="ＭＳ ゴシック"/>
              </w:rPr>
              <w:t>選抜</w:t>
            </w:r>
            <w:r>
              <w:rPr>
                <w:rFonts w:ascii="ＭＳ ゴシック" w:eastAsia="ＭＳ ゴシック" w:hAnsi="ＭＳ ゴシック" w:hint="eastAsia"/>
              </w:rPr>
              <w:t>用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と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（現職教員選抜</w:t>
            </w:r>
            <w:r>
              <w:rPr>
                <w:rFonts w:ascii="ＭＳ ゴシック" w:eastAsia="ＭＳ ゴシック" w:hAnsi="ＭＳ ゴシック" w:hint="eastAsia"/>
              </w:rPr>
              <w:t>用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あり</w:t>
            </w:r>
            <w:r w:rsidR="00E632F7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470" w:type="dxa"/>
            <w:vAlign w:val="center"/>
          </w:tcPr>
          <w:p w:rsidR="005D7336" w:rsidRPr="00A97FDC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  <w:p w:rsidR="005D7336" w:rsidRPr="008B713F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8B713F">
              <w:rPr>
                <w:rFonts w:ascii="ＭＳ ゴシック" w:eastAsia="ＭＳ ゴシック" w:hAnsi="ＭＳ ゴシック" w:hint="eastAsia"/>
              </w:rPr>
              <w:t>（一般選抜）</w:t>
            </w:r>
          </w:p>
        </w:tc>
        <w:tc>
          <w:tcPr>
            <w:tcW w:w="1737" w:type="dxa"/>
            <w:vAlign w:val="center"/>
          </w:tcPr>
          <w:p w:rsidR="005D7336" w:rsidRPr="00A97FDC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  <w:p w:rsidR="005D7336" w:rsidRPr="008B713F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8B713F">
              <w:rPr>
                <w:rFonts w:ascii="ＭＳ ゴシック" w:eastAsia="ＭＳ ゴシック" w:hAnsi="ＭＳ ゴシック" w:hint="eastAsia"/>
              </w:rPr>
              <w:t>（現職教員選抜）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5D7336" w:rsidRPr="00B50530" w:rsidRDefault="005D7336" w:rsidP="00E136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7336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5D7336" w:rsidRPr="00B50530" w:rsidRDefault="00856776" w:rsidP="00E136CB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4</w:t>
            </w:r>
          </w:p>
        </w:tc>
        <w:tc>
          <w:tcPr>
            <w:tcW w:w="5865" w:type="dxa"/>
            <w:vAlign w:val="center"/>
          </w:tcPr>
          <w:p w:rsidR="005D7336" w:rsidRPr="00AF13FB" w:rsidRDefault="00AF24DD" w:rsidP="00E136CB">
            <w:pPr>
              <w:numPr>
                <w:ilvl w:val="0"/>
                <w:numId w:val="1"/>
              </w:num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教育実践</w:t>
            </w:r>
            <w:r w:rsidR="005D7336" w:rsidRPr="00AF13FB">
              <w:rPr>
                <w:rFonts w:ascii="ＭＳ ゴシック" w:eastAsia="ＭＳ ゴシック" w:hAnsi="ＭＳ ゴシック"/>
              </w:rPr>
              <w:t>研究履歴</w:t>
            </w:r>
            <w:r w:rsidR="005D7336" w:rsidRPr="00AF13FB">
              <w:rPr>
                <w:rFonts w:ascii="ＭＳ ゴシック" w:eastAsia="ＭＳ ゴシック" w:hAnsi="ＭＳ ゴシック" w:hint="eastAsia"/>
              </w:rPr>
              <w:t>申告書</w:t>
            </w:r>
            <w:r w:rsidRPr="00AF13FB">
              <w:rPr>
                <w:rFonts w:ascii="ＭＳ ゴシック" w:eastAsia="ＭＳ ゴシック" w:hAnsi="ＭＳ ゴシック" w:hint="eastAsia"/>
              </w:rPr>
              <w:t>（様式④）</w:t>
            </w:r>
            <w:r w:rsidR="005D7336" w:rsidRPr="00AF13FB">
              <w:rPr>
                <w:rFonts w:ascii="ＭＳ ゴシック" w:eastAsia="ＭＳ ゴシック" w:hAnsi="ＭＳ ゴシック"/>
              </w:rPr>
              <w:t xml:space="preserve">　</w:t>
            </w:r>
          </w:p>
          <w:p w:rsidR="005D7336" w:rsidRPr="00AF13FB" w:rsidRDefault="005D7336" w:rsidP="00245E5C">
            <w:pPr>
              <w:snapToGrid w:val="0"/>
              <w:ind w:firstLineChars="150" w:firstLine="273"/>
              <w:jc w:val="left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/>
              </w:rPr>
              <w:t>※</w:t>
            </w:r>
            <w:r w:rsidR="008C3847">
              <w:rPr>
                <w:rFonts w:ascii="ＭＳ ゴシック" w:eastAsia="ＭＳ ゴシック" w:hAnsi="ＭＳ ゴシック"/>
              </w:rPr>
              <w:t xml:space="preserve"> </w:t>
            </w:r>
            <w:r w:rsidRPr="00AF13FB">
              <w:rPr>
                <w:rFonts w:ascii="ＭＳ ゴシック" w:eastAsia="ＭＳ ゴシック" w:hAnsi="ＭＳ ゴシック" w:hint="eastAsia"/>
              </w:rPr>
              <w:t>現職教員選抜</w:t>
            </w:r>
            <w:r w:rsidRPr="00AF13FB">
              <w:rPr>
                <w:rFonts w:ascii="ＭＳ ゴシック" w:eastAsia="ＭＳ ゴシック" w:hAnsi="ＭＳ ゴシック"/>
              </w:rPr>
              <w:t>で</w:t>
            </w:r>
            <w:r w:rsidRPr="00AF13FB">
              <w:rPr>
                <w:rFonts w:ascii="ＭＳ ゴシック" w:eastAsia="ＭＳ ゴシック" w:hAnsi="ＭＳ ゴシック" w:hint="eastAsia"/>
              </w:rPr>
              <w:t>受験</w:t>
            </w:r>
            <w:r w:rsidRPr="00AF13FB">
              <w:rPr>
                <w:rFonts w:ascii="ＭＳ ゴシック" w:eastAsia="ＭＳ ゴシック" w:hAnsi="ＭＳ ゴシック"/>
              </w:rPr>
              <w:t>する</w:t>
            </w:r>
            <w:r w:rsidRPr="00AF13FB">
              <w:rPr>
                <w:rFonts w:ascii="ＭＳ ゴシック" w:eastAsia="ＭＳ ゴシック" w:hAnsi="ＭＳ ゴシック" w:hint="eastAsia"/>
              </w:rPr>
              <w:t>者のうち短期</w:t>
            </w:r>
            <w:r w:rsidRPr="00AF13FB">
              <w:rPr>
                <w:rFonts w:ascii="ＭＳ ゴシック" w:eastAsia="ＭＳ ゴシック" w:hAnsi="ＭＳ ゴシック"/>
              </w:rPr>
              <w:t>履修希望者のみ</w:t>
            </w:r>
            <w:r w:rsidR="00207635">
              <w:rPr>
                <w:rFonts w:ascii="ＭＳ ゴシック" w:eastAsia="ＭＳ ゴシック" w:hAnsi="ＭＳ ゴシック" w:hint="eastAsia"/>
              </w:rPr>
              <w:t>提出</w:t>
            </w:r>
            <w:r w:rsidR="00E632F7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470" w:type="dxa"/>
            <w:vAlign w:val="center"/>
          </w:tcPr>
          <w:p w:rsidR="005D7336" w:rsidRPr="00B50530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1737" w:type="dxa"/>
            <w:vAlign w:val="center"/>
          </w:tcPr>
          <w:p w:rsidR="005D7336" w:rsidRPr="00B50530" w:rsidRDefault="005D7336" w:rsidP="00B50530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5D7336" w:rsidRPr="00B50530" w:rsidRDefault="005D7336" w:rsidP="00E136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29382E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5</w:t>
            </w:r>
          </w:p>
        </w:tc>
        <w:tc>
          <w:tcPr>
            <w:tcW w:w="5865" w:type="dxa"/>
            <w:vAlign w:val="center"/>
          </w:tcPr>
          <w:p w:rsidR="0029382E" w:rsidRPr="00AF13FB" w:rsidRDefault="0029382E" w:rsidP="001E4B4A">
            <w:pPr>
              <w:ind w:firstLineChars="100" w:firstLine="182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>卒業</w:t>
            </w:r>
            <w:r w:rsidRPr="00AF13FB">
              <w:rPr>
                <w:rFonts w:ascii="ＭＳ ゴシック" w:eastAsia="ＭＳ ゴシック" w:hAnsi="ＭＳ ゴシック"/>
              </w:rPr>
              <w:t>・修了</w:t>
            </w:r>
            <w:r w:rsidRPr="00AF13FB">
              <w:rPr>
                <w:rFonts w:ascii="ＭＳ ゴシック" w:eastAsia="ＭＳ ゴシック" w:hAnsi="ＭＳ ゴシック" w:hint="eastAsia"/>
              </w:rPr>
              <w:t>（</w:t>
            </w:r>
            <w:r w:rsidRPr="00AF13FB">
              <w:rPr>
                <w:rFonts w:ascii="ＭＳ ゴシック" w:eastAsia="ＭＳ ゴシック" w:hAnsi="ＭＳ ゴシック"/>
              </w:rPr>
              <w:t>見込</w:t>
            </w:r>
            <w:r w:rsidRPr="00AF13FB">
              <w:rPr>
                <w:rFonts w:ascii="ＭＳ ゴシック" w:eastAsia="ＭＳ ゴシック" w:hAnsi="ＭＳ ゴシック" w:hint="eastAsia"/>
              </w:rPr>
              <w:t>）証明書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75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29382E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6</w:t>
            </w:r>
          </w:p>
        </w:tc>
        <w:tc>
          <w:tcPr>
            <w:tcW w:w="5865" w:type="dxa"/>
            <w:vAlign w:val="center"/>
          </w:tcPr>
          <w:p w:rsidR="0029382E" w:rsidRPr="00AF13FB" w:rsidRDefault="0029382E" w:rsidP="001E4B4A">
            <w:pPr>
              <w:spacing w:line="280" w:lineRule="exact"/>
              <w:ind w:firstLineChars="100" w:firstLine="182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>成績証明書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spacing w:line="280" w:lineRule="exact"/>
              <w:ind w:firstLineChars="150" w:firstLine="273"/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C921C5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7</w:t>
            </w:r>
          </w:p>
        </w:tc>
        <w:tc>
          <w:tcPr>
            <w:tcW w:w="5865" w:type="dxa"/>
            <w:vAlign w:val="center"/>
          </w:tcPr>
          <w:p w:rsidR="0029382E" w:rsidRPr="00AF13FB" w:rsidRDefault="0029382E" w:rsidP="001E4B4A">
            <w:pPr>
              <w:ind w:firstLineChars="100" w:firstLine="182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>教育職員</w:t>
            </w:r>
            <w:r w:rsidRPr="00AF13FB">
              <w:rPr>
                <w:rFonts w:ascii="ＭＳ ゴシック" w:eastAsia="ＭＳ ゴシック" w:hAnsi="ＭＳ ゴシック"/>
              </w:rPr>
              <w:t>免許状授与証明書又は取得見込</w:t>
            </w:r>
            <w:r w:rsidRPr="00AF13FB">
              <w:rPr>
                <w:rFonts w:ascii="ＭＳ ゴシック" w:eastAsia="ＭＳ ゴシック" w:hAnsi="ＭＳ ゴシック" w:hint="eastAsia"/>
              </w:rPr>
              <w:t>証明書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29382E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8</w:t>
            </w:r>
          </w:p>
        </w:tc>
        <w:tc>
          <w:tcPr>
            <w:tcW w:w="5865" w:type="dxa"/>
            <w:vAlign w:val="center"/>
          </w:tcPr>
          <w:p w:rsidR="0029382E" w:rsidRPr="00AF13FB" w:rsidRDefault="00AF24DD" w:rsidP="0029382E">
            <w:pPr>
              <w:numPr>
                <w:ilvl w:val="0"/>
                <w:numId w:val="1"/>
              </w:numPr>
              <w:snapToGrid w:val="0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受験</w:t>
            </w:r>
            <w:r w:rsidR="0029382E" w:rsidRPr="00AF13FB">
              <w:rPr>
                <w:rFonts w:ascii="ＭＳ ゴシック" w:eastAsia="ＭＳ ゴシック" w:hAnsi="ＭＳ ゴシック"/>
              </w:rPr>
              <w:t>承諾書</w:t>
            </w:r>
            <w:r w:rsidRPr="00AF13FB">
              <w:rPr>
                <w:rFonts w:ascii="ＭＳ ゴシック" w:eastAsia="ＭＳ ゴシック" w:hAnsi="ＭＳ ゴシック" w:hint="eastAsia"/>
              </w:rPr>
              <w:t>（様式⑤）</w:t>
            </w:r>
          </w:p>
          <w:p w:rsidR="0029382E" w:rsidRPr="00AF13FB" w:rsidRDefault="0029382E" w:rsidP="001E4B4A">
            <w:pPr>
              <w:snapToGrid w:val="0"/>
              <w:ind w:firstLineChars="250" w:firstLine="455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>※</w:t>
            </w:r>
            <w:r w:rsidRPr="00AF13FB">
              <w:rPr>
                <w:rFonts w:ascii="ＭＳ ゴシック" w:eastAsia="ＭＳ ゴシック" w:hAnsi="ＭＳ ゴシック"/>
              </w:rPr>
              <w:t>該当者のみ</w:t>
            </w:r>
            <w:r w:rsidRPr="00AF13FB">
              <w:rPr>
                <w:rFonts w:ascii="ＭＳ ゴシック" w:eastAsia="ＭＳ ゴシック" w:hAnsi="ＭＳ ゴシック" w:hint="eastAsia"/>
              </w:rPr>
              <w:t>（現職教員選抜</w:t>
            </w:r>
            <w:r w:rsidRPr="00AF13FB">
              <w:rPr>
                <w:rFonts w:ascii="ＭＳ ゴシック" w:eastAsia="ＭＳ ゴシック" w:hAnsi="ＭＳ ゴシック"/>
              </w:rPr>
              <w:t>で受験</w:t>
            </w:r>
            <w:r w:rsidRPr="00AF13FB">
              <w:rPr>
                <w:rFonts w:ascii="ＭＳ ゴシック" w:eastAsia="ＭＳ ゴシック" w:hAnsi="ＭＳ ゴシック" w:hint="eastAsia"/>
              </w:rPr>
              <w:t>する</w:t>
            </w:r>
            <w:r w:rsidRPr="00AF13FB">
              <w:rPr>
                <w:rFonts w:ascii="ＭＳ ゴシック" w:eastAsia="ＭＳ ゴシック" w:hAnsi="ＭＳ ゴシック"/>
              </w:rPr>
              <w:t>場合は</w:t>
            </w:r>
            <w:r w:rsidRPr="00AF13FB">
              <w:rPr>
                <w:rFonts w:ascii="ＭＳ ゴシック" w:eastAsia="ＭＳ ゴシック" w:hAnsi="ＭＳ ゴシック" w:hint="eastAsia"/>
              </w:rPr>
              <w:t>必須）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29382E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9</w:t>
            </w:r>
          </w:p>
        </w:tc>
        <w:tc>
          <w:tcPr>
            <w:tcW w:w="5865" w:type="dxa"/>
            <w:vAlign w:val="center"/>
          </w:tcPr>
          <w:p w:rsidR="0029382E" w:rsidRPr="00AF13FB" w:rsidRDefault="00AF24DD" w:rsidP="00F8102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/>
              </w:rPr>
              <w:t xml:space="preserve"> 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検定料</w:t>
            </w:r>
            <w:r w:rsidR="0029382E" w:rsidRPr="00AF13FB">
              <w:rPr>
                <w:rFonts w:ascii="ＭＳ ゴシック" w:eastAsia="ＭＳ ゴシック" w:hAnsi="ＭＳ ゴシック"/>
              </w:rPr>
              <w:t>支払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（</w:t>
            </w:r>
            <w:r w:rsidR="0029382E" w:rsidRPr="00AF13FB">
              <w:rPr>
                <w:rFonts w:ascii="ＭＳ ゴシック" w:eastAsia="ＭＳ ゴシック" w:hAnsi="ＭＳ ゴシック"/>
              </w:rPr>
              <w:t>払込）受付証明書貼付用紙</w:t>
            </w:r>
            <w:r w:rsidRPr="00AF13FB">
              <w:rPr>
                <w:rFonts w:ascii="ＭＳ ゴシック" w:eastAsia="ＭＳ ゴシック" w:hAnsi="ＭＳ ゴシック" w:hint="eastAsia"/>
              </w:rPr>
              <w:t>（様式⑥）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F85714">
        <w:trPr>
          <w:trHeight w:hRule="exact" w:val="618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C921C5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1</w:t>
            </w:r>
            <w:r>
              <w:rPr>
                <w:rFonts w:ascii="ＭＳ ゴシック" w:eastAsia="ＭＳ ゴシック" w:hAnsi="ＭＳ ゴシック" w:cs="Arial"/>
              </w:rPr>
              <w:t>0</w:t>
            </w:r>
          </w:p>
        </w:tc>
        <w:tc>
          <w:tcPr>
            <w:tcW w:w="5865" w:type="dxa"/>
            <w:vAlign w:val="center"/>
          </w:tcPr>
          <w:p w:rsidR="0060118D" w:rsidRPr="0060118D" w:rsidRDefault="00AF24DD" w:rsidP="0060118D">
            <w:pPr>
              <w:numPr>
                <w:ilvl w:val="0"/>
                <w:numId w:val="1"/>
              </w:num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635">
              <w:rPr>
                <w:rFonts w:ascii="ＭＳ ゴシック" w:eastAsia="ＭＳ ゴシック" w:hAnsi="ＭＳ ゴシック" w:hint="eastAsia"/>
              </w:rPr>
              <w:t>受験票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返信用封筒</w:t>
            </w:r>
            <w:r w:rsidR="0043306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85714">
              <w:rPr>
                <w:rFonts w:ascii="ＭＳ ゴシック" w:eastAsia="ＭＳ ゴシック" w:hAnsi="ＭＳ ゴシック" w:hint="eastAsia"/>
              </w:rPr>
              <w:t>１通</w:t>
            </w:r>
            <w:r w:rsidR="004330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A73D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85714">
              <w:rPr>
                <w:rFonts w:ascii="ＭＳ ゴシック" w:eastAsia="ＭＳ ゴシック" w:hAnsi="ＭＳ ゴシック" w:hint="eastAsia"/>
              </w:rPr>
              <w:t>※</w:t>
            </w:r>
            <w:r w:rsidR="001E4B4A">
              <w:rPr>
                <w:rFonts w:ascii="ＭＳ ゴシック" w:eastAsia="ＭＳ ゴシック" w:hAnsi="ＭＳ ゴシック" w:hint="eastAsia"/>
              </w:rPr>
              <w:t>（</w:t>
            </w:r>
            <w:r w:rsidR="00F85714" w:rsidRPr="001E4B4A">
              <w:rPr>
                <w:rFonts w:ascii="ＭＳ ゴシック" w:eastAsia="ＭＳ ゴシック" w:hAnsi="ＭＳ ゴシック" w:hint="eastAsia"/>
              </w:rPr>
              <w:t>様式⑦</w:t>
            </w:r>
            <w:r w:rsidR="000D5E6F" w:rsidRPr="001E4B4A">
              <w:rPr>
                <w:rFonts w:ascii="ＭＳ ゴシック" w:eastAsia="ＭＳ ゴシック" w:hAnsi="ＭＳ ゴシック" w:hint="eastAsia"/>
              </w:rPr>
              <w:t>）</w:t>
            </w:r>
            <w:r w:rsidR="00F85714" w:rsidRPr="001E4B4A">
              <w:rPr>
                <w:rFonts w:ascii="ＭＳ ゴシック" w:eastAsia="ＭＳ ゴシック" w:hAnsi="ＭＳ ゴシック" w:hint="eastAsia"/>
              </w:rPr>
              <w:t>ラベルを封筒表面に</w:t>
            </w:r>
            <w:r w:rsidR="002A73D8" w:rsidRPr="001E4B4A">
              <w:rPr>
                <w:rFonts w:ascii="ＭＳ ゴシック" w:eastAsia="ＭＳ ゴシック" w:hAnsi="ＭＳ ゴシック" w:hint="eastAsia"/>
              </w:rPr>
              <w:t>貼り</w:t>
            </w:r>
          </w:p>
          <w:p w:rsidR="0029382E" w:rsidRPr="00AF13FB" w:rsidRDefault="002A73D8" w:rsidP="001E4B4A">
            <w:pPr>
              <w:spacing w:line="280" w:lineRule="exact"/>
              <w:ind w:firstLineChars="150" w:firstLine="27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付け</w:t>
            </w:r>
            <w:r w:rsidR="00F85714" w:rsidRPr="002A73D8">
              <w:rPr>
                <w:rFonts w:ascii="ＭＳ ゴシック" w:eastAsia="ＭＳ ゴシック" w:hAnsi="ＭＳ ゴシック" w:hint="eastAsia"/>
              </w:rPr>
              <w:t>、</w:t>
            </w:r>
            <w:r w:rsidR="00F81024" w:rsidRPr="00AF13FB">
              <w:rPr>
                <w:rFonts w:ascii="ＭＳ ゴシック" w:eastAsia="ＭＳ ゴシック" w:hAnsi="ＭＳ ゴシック" w:hint="eastAsia"/>
              </w:rPr>
              <w:t>362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円分切手を貼付</w:t>
            </w:r>
            <w:r>
              <w:rPr>
                <w:rFonts w:ascii="ＭＳ ゴシック" w:eastAsia="ＭＳ ゴシック" w:hAnsi="ＭＳ ゴシック" w:hint="eastAsia"/>
              </w:rPr>
              <w:t>して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、</w:t>
            </w:r>
            <w:r w:rsidR="00F81024" w:rsidRPr="00AF13FB">
              <w:rPr>
                <w:rFonts w:ascii="ＭＳ ゴシック" w:eastAsia="ＭＳ ゴシック" w:hAnsi="ＭＳ ゴシック" w:hint="eastAsia"/>
              </w:rPr>
              <w:t>郵便番号、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氏名</w:t>
            </w:r>
            <w:r w:rsidR="00F81024" w:rsidRPr="00AF13FB">
              <w:rPr>
                <w:rFonts w:ascii="ＭＳ ゴシック" w:eastAsia="ＭＳ ゴシック" w:hAnsi="ＭＳ ゴシック" w:hint="eastAsia"/>
              </w:rPr>
              <w:t>、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住所を記入</w:t>
            </w:r>
            <w:r w:rsidR="00E632F7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29382E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1</w:t>
            </w:r>
            <w:r>
              <w:rPr>
                <w:rFonts w:ascii="ＭＳ ゴシック" w:eastAsia="ＭＳ ゴシック" w:hAnsi="ＭＳ ゴシック" w:cs="Arial"/>
              </w:rPr>
              <w:t>1</w:t>
            </w:r>
          </w:p>
        </w:tc>
        <w:tc>
          <w:tcPr>
            <w:tcW w:w="5865" w:type="dxa"/>
            <w:vAlign w:val="center"/>
          </w:tcPr>
          <w:p w:rsidR="00E632F7" w:rsidRDefault="00AF24DD" w:rsidP="00E632F7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632F7">
              <w:rPr>
                <w:rFonts w:ascii="ＭＳ ゴシック" w:eastAsia="ＭＳ ゴシック" w:hAnsi="ＭＳ ゴシック" w:hint="eastAsia"/>
              </w:rPr>
              <w:t>宛名票（</w:t>
            </w:r>
            <w:r w:rsidRPr="00AF13FB">
              <w:rPr>
                <w:rFonts w:ascii="ＭＳ ゴシック" w:eastAsia="ＭＳ ゴシック" w:hAnsi="ＭＳ ゴシック" w:hint="eastAsia"/>
              </w:rPr>
              <w:t>様式⑧）</w:t>
            </w:r>
          </w:p>
          <w:p w:rsidR="0029382E" w:rsidRPr="00AF13FB" w:rsidRDefault="00F81024" w:rsidP="001E4B4A">
            <w:pPr>
              <w:ind w:firstLineChars="150" w:firstLine="273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>※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３箇所に</w:t>
            </w:r>
            <w:r w:rsidRPr="00AF13FB">
              <w:rPr>
                <w:rFonts w:ascii="ＭＳ ゴシック" w:eastAsia="ＭＳ ゴシック" w:hAnsi="ＭＳ ゴシック" w:hint="eastAsia"/>
              </w:rPr>
              <w:t>郵便番号・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住所・氏名を記入</w:t>
            </w:r>
            <w:r w:rsidR="00E632F7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856776" w:rsidRPr="00B50530" w:rsidRDefault="00856776" w:rsidP="00856776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1</w:t>
            </w:r>
            <w:r>
              <w:rPr>
                <w:rFonts w:ascii="ＭＳ ゴシック" w:eastAsia="ＭＳ ゴシック" w:hAnsi="ＭＳ ゴシック" w:cs="Arial"/>
              </w:rPr>
              <w:t>2</w:t>
            </w:r>
          </w:p>
        </w:tc>
        <w:tc>
          <w:tcPr>
            <w:tcW w:w="5865" w:type="dxa"/>
            <w:vAlign w:val="center"/>
          </w:tcPr>
          <w:p w:rsidR="0029382E" w:rsidRPr="00AF13FB" w:rsidRDefault="00AF24DD" w:rsidP="00AF24DD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9382E" w:rsidRPr="00AF13FB">
              <w:rPr>
                <w:rFonts w:ascii="ＭＳ ゴシック" w:eastAsia="ＭＳ ゴシック" w:hAnsi="ＭＳ ゴシック" w:hint="eastAsia"/>
              </w:rPr>
              <w:t>教職大学院入試データ票</w:t>
            </w:r>
            <w:r w:rsidRPr="00AF13FB">
              <w:rPr>
                <w:rFonts w:ascii="ＭＳ ゴシック" w:eastAsia="ＭＳ ゴシック" w:hAnsi="ＭＳ ゴシック" w:hint="eastAsia"/>
              </w:rPr>
              <w:t>（様式⑨）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29382E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1</w:t>
            </w:r>
            <w:r>
              <w:rPr>
                <w:rFonts w:ascii="ＭＳ ゴシック" w:eastAsia="ＭＳ ゴシック" w:hAnsi="ＭＳ ゴシック" w:cs="Arial"/>
              </w:rPr>
              <w:t>3</w:t>
            </w:r>
          </w:p>
        </w:tc>
        <w:tc>
          <w:tcPr>
            <w:tcW w:w="5865" w:type="dxa"/>
            <w:vAlign w:val="center"/>
          </w:tcPr>
          <w:p w:rsidR="0029382E" w:rsidRPr="00AF13FB" w:rsidRDefault="0029382E" w:rsidP="001E4B4A">
            <w:pPr>
              <w:ind w:firstLineChars="100" w:firstLine="182"/>
              <w:rPr>
                <w:rFonts w:ascii="ＭＳ ゴシック" w:eastAsia="ＭＳ ゴシック" w:hAnsi="ＭＳ ゴシック"/>
              </w:rPr>
            </w:pPr>
            <w:r w:rsidRPr="00AF13FB">
              <w:rPr>
                <w:rFonts w:ascii="ＭＳ ゴシック" w:eastAsia="ＭＳ ゴシック" w:hAnsi="ＭＳ ゴシック" w:hint="eastAsia"/>
              </w:rPr>
              <w:t>その他</w:t>
            </w:r>
            <w:r w:rsidR="00C921C5" w:rsidRPr="00AF13FB">
              <w:rPr>
                <w:rFonts w:ascii="ＭＳ ゴシック" w:eastAsia="ＭＳ ゴシック" w:hAnsi="ＭＳ ゴシック" w:hint="eastAsia"/>
              </w:rPr>
              <w:t>（　　　　　　　　　　　　　　　　　　　　　）</w:t>
            </w: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50530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1355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29382E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14</w:t>
            </w:r>
          </w:p>
        </w:tc>
        <w:tc>
          <w:tcPr>
            <w:tcW w:w="5865" w:type="dxa"/>
            <w:vAlign w:val="center"/>
          </w:tcPr>
          <w:p w:rsidR="0029382E" w:rsidRPr="00B50530" w:rsidRDefault="0029382E" w:rsidP="0029382E">
            <w:pPr>
              <w:ind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382E" w:rsidRPr="00A97FDC" w:rsidTr="00E632F7">
        <w:trPr>
          <w:trHeight w:hRule="exact" w:val="624"/>
          <w:jc w:val="center"/>
        </w:trPr>
        <w:tc>
          <w:tcPr>
            <w:tcW w:w="378" w:type="dxa"/>
            <w:vAlign w:val="center"/>
          </w:tcPr>
          <w:p w:rsidR="0029382E" w:rsidRPr="00B50530" w:rsidRDefault="00856776" w:rsidP="00856776">
            <w:pPr>
              <w:ind w:leftChars="-50" w:left="-91" w:rightChars="-50" w:right="-91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15</w:t>
            </w:r>
          </w:p>
        </w:tc>
        <w:tc>
          <w:tcPr>
            <w:tcW w:w="5865" w:type="dxa"/>
            <w:vAlign w:val="center"/>
          </w:tcPr>
          <w:p w:rsidR="0029382E" w:rsidRPr="00B50530" w:rsidRDefault="0029382E" w:rsidP="0029382E">
            <w:pPr>
              <w:ind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9382E" w:rsidRPr="00B50530" w:rsidRDefault="0029382E" w:rsidP="002938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47EE9" w:rsidRPr="00B50530" w:rsidRDefault="00247EE9" w:rsidP="0029382E">
      <w:pPr>
        <w:spacing w:beforeLines="50" w:before="161"/>
        <w:rPr>
          <w:rFonts w:ascii="ＭＳ ゴシック" w:eastAsia="ＭＳ ゴシック" w:hAnsi="ＭＳ ゴシック"/>
        </w:rPr>
      </w:pPr>
    </w:p>
    <w:sectPr w:rsidR="00247EE9" w:rsidRPr="00B50530" w:rsidSect="009A5A1C">
      <w:type w:val="continuous"/>
      <w:pgSz w:w="11906" w:h="16838" w:code="9"/>
      <w:pgMar w:top="284" w:right="851" w:bottom="851" w:left="851" w:header="720" w:footer="720" w:gutter="0"/>
      <w:cols w:space="425"/>
      <w:noEndnote/>
      <w:docGrid w:type="linesAndChars" w:linePitch="323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57" w:rsidRDefault="00C03257">
      <w:r>
        <w:separator/>
      </w:r>
    </w:p>
  </w:endnote>
  <w:endnote w:type="continuationSeparator" w:id="0">
    <w:p w:rsidR="00C03257" w:rsidRDefault="00C0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57" w:rsidRDefault="00C03257">
      <w:r>
        <w:separator/>
      </w:r>
    </w:p>
  </w:footnote>
  <w:footnote w:type="continuationSeparator" w:id="0">
    <w:p w:rsidR="00C03257" w:rsidRDefault="00C0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84C97"/>
    <w:multiLevelType w:val="hybridMultilevel"/>
    <w:tmpl w:val="7B026208"/>
    <w:lvl w:ilvl="0" w:tplc="6E16BEB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2"/>
  <w:drawingGridHorizontalSpacing w:val="91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58"/>
    <w:rsid w:val="00064786"/>
    <w:rsid w:val="000A66D1"/>
    <w:rsid w:val="000D5E6F"/>
    <w:rsid w:val="000E6793"/>
    <w:rsid w:val="00103A49"/>
    <w:rsid w:val="00107F68"/>
    <w:rsid w:val="001317C4"/>
    <w:rsid w:val="001351F7"/>
    <w:rsid w:val="0013659C"/>
    <w:rsid w:val="0014468E"/>
    <w:rsid w:val="00150800"/>
    <w:rsid w:val="001653FC"/>
    <w:rsid w:val="00173C4B"/>
    <w:rsid w:val="001870A7"/>
    <w:rsid w:val="001B0053"/>
    <w:rsid w:val="001B7F19"/>
    <w:rsid w:val="001E3961"/>
    <w:rsid w:val="001E4B4A"/>
    <w:rsid w:val="001F20B2"/>
    <w:rsid w:val="00204C43"/>
    <w:rsid w:val="00207635"/>
    <w:rsid w:val="002150F9"/>
    <w:rsid w:val="002204D5"/>
    <w:rsid w:val="00232A4A"/>
    <w:rsid w:val="00232F48"/>
    <w:rsid w:val="00233F31"/>
    <w:rsid w:val="00242DD7"/>
    <w:rsid w:val="00245E5C"/>
    <w:rsid w:val="00247EE9"/>
    <w:rsid w:val="00290814"/>
    <w:rsid w:val="0029382E"/>
    <w:rsid w:val="002943EE"/>
    <w:rsid w:val="002A22EA"/>
    <w:rsid w:val="002A73D8"/>
    <w:rsid w:val="002E414E"/>
    <w:rsid w:val="00324F4F"/>
    <w:rsid w:val="00330717"/>
    <w:rsid w:val="003725FA"/>
    <w:rsid w:val="0038678D"/>
    <w:rsid w:val="003A7B81"/>
    <w:rsid w:val="003A7CC5"/>
    <w:rsid w:val="003B052E"/>
    <w:rsid w:val="003B51D0"/>
    <w:rsid w:val="003F53FC"/>
    <w:rsid w:val="003F77D9"/>
    <w:rsid w:val="00403531"/>
    <w:rsid w:val="004078A6"/>
    <w:rsid w:val="00433063"/>
    <w:rsid w:val="00442308"/>
    <w:rsid w:val="00445996"/>
    <w:rsid w:val="0044743A"/>
    <w:rsid w:val="004B1A27"/>
    <w:rsid w:val="004B1AA4"/>
    <w:rsid w:val="004B3AA5"/>
    <w:rsid w:val="004C2052"/>
    <w:rsid w:val="004E6B0A"/>
    <w:rsid w:val="005155EA"/>
    <w:rsid w:val="005701C9"/>
    <w:rsid w:val="00580976"/>
    <w:rsid w:val="005B5D40"/>
    <w:rsid w:val="005D7336"/>
    <w:rsid w:val="005E431D"/>
    <w:rsid w:val="005F013F"/>
    <w:rsid w:val="005F489C"/>
    <w:rsid w:val="005F5E29"/>
    <w:rsid w:val="0060118D"/>
    <w:rsid w:val="00623267"/>
    <w:rsid w:val="00666466"/>
    <w:rsid w:val="00692C3A"/>
    <w:rsid w:val="006D7E38"/>
    <w:rsid w:val="00750FFD"/>
    <w:rsid w:val="007513EC"/>
    <w:rsid w:val="00796EA8"/>
    <w:rsid w:val="007B2FD4"/>
    <w:rsid w:val="007B4A67"/>
    <w:rsid w:val="007B7C3C"/>
    <w:rsid w:val="007E7F20"/>
    <w:rsid w:val="008021D7"/>
    <w:rsid w:val="008228B5"/>
    <w:rsid w:val="00856776"/>
    <w:rsid w:val="008B713F"/>
    <w:rsid w:val="008C3847"/>
    <w:rsid w:val="00904672"/>
    <w:rsid w:val="00916FFC"/>
    <w:rsid w:val="00920198"/>
    <w:rsid w:val="0095318E"/>
    <w:rsid w:val="009568C3"/>
    <w:rsid w:val="009A5A1C"/>
    <w:rsid w:val="00A01A2D"/>
    <w:rsid w:val="00A37DFF"/>
    <w:rsid w:val="00A76B7B"/>
    <w:rsid w:val="00A816DC"/>
    <w:rsid w:val="00A97FDC"/>
    <w:rsid w:val="00AA5F31"/>
    <w:rsid w:val="00AB2FD0"/>
    <w:rsid w:val="00AE5DBF"/>
    <w:rsid w:val="00AE7722"/>
    <w:rsid w:val="00AF13FB"/>
    <w:rsid w:val="00AF24DD"/>
    <w:rsid w:val="00B33139"/>
    <w:rsid w:val="00B50530"/>
    <w:rsid w:val="00B62CFA"/>
    <w:rsid w:val="00BC40FC"/>
    <w:rsid w:val="00BC5E79"/>
    <w:rsid w:val="00C03257"/>
    <w:rsid w:val="00C26C8D"/>
    <w:rsid w:val="00C61A13"/>
    <w:rsid w:val="00C717BA"/>
    <w:rsid w:val="00C74A42"/>
    <w:rsid w:val="00C921C5"/>
    <w:rsid w:val="00CC22E8"/>
    <w:rsid w:val="00CF3FB0"/>
    <w:rsid w:val="00D20825"/>
    <w:rsid w:val="00D229C3"/>
    <w:rsid w:val="00DA119B"/>
    <w:rsid w:val="00DA5EC3"/>
    <w:rsid w:val="00DB4008"/>
    <w:rsid w:val="00DC2B85"/>
    <w:rsid w:val="00DF0C86"/>
    <w:rsid w:val="00E136CB"/>
    <w:rsid w:val="00E233AE"/>
    <w:rsid w:val="00E462C8"/>
    <w:rsid w:val="00E632F7"/>
    <w:rsid w:val="00E64A7A"/>
    <w:rsid w:val="00EA07FA"/>
    <w:rsid w:val="00EA4B17"/>
    <w:rsid w:val="00EB496A"/>
    <w:rsid w:val="00EB5F52"/>
    <w:rsid w:val="00EC3F73"/>
    <w:rsid w:val="00ED0630"/>
    <w:rsid w:val="00ED1CAE"/>
    <w:rsid w:val="00F13E58"/>
    <w:rsid w:val="00F319A1"/>
    <w:rsid w:val="00F4167A"/>
    <w:rsid w:val="00F50B0F"/>
    <w:rsid w:val="00F542BF"/>
    <w:rsid w:val="00F66843"/>
    <w:rsid w:val="00F81024"/>
    <w:rsid w:val="00F82415"/>
    <w:rsid w:val="00F85714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35B22-FFFC-46BF-9E23-951EE2F7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E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920198"/>
    <w:rPr>
      <w:rFonts w:ascii="Times New Roman" w:hAnsi="Times New Roman"/>
      <w:kern w:val="2"/>
    </w:rPr>
  </w:style>
  <w:style w:type="paragraph" w:styleId="a7">
    <w:name w:val="Balloon Text"/>
    <w:basedOn w:val="a"/>
    <w:link w:val="a8"/>
    <w:rsid w:val="009201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201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426F-4DDB-45C4-9CC4-22D47A06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229</Characters>
  <Application>Microsoft Office Word</Application>
  <DocSecurity>0</DocSecurity>
  <Lines>32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願書類提出確認表</vt:lpstr>
      <vt:lpstr>出願書類提出確認表</vt:lpstr>
    </vt:vector>
  </TitlesOfParts>
  <Company>横浜国立大学教育人間科学部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dc:description/>
  <cp:lastModifiedBy>小野寺 泰子</cp:lastModifiedBy>
  <cp:revision>3</cp:revision>
  <cp:lastPrinted>2018-07-31T05:05:00Z</cp:lastPrinted>
  <dcterms:created xsi:type="dcterms:W3CDTF">2018-08-30T07:52:00Z</dcterms:created>
  <dcterms:modified xsi:type="dcterms:W3CDTF">2018-08-31T01:11:00Z</dcterms:modified>
</cp:coreProperties>
</file>